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bookmarkStart w:id="0" w:name="_GoBack"/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176F51" w:rsidRPr="00737934" w:rsidRDefault="00E07357" w:rsidP="00176F51">
      <w:pPr>
        <w:rPr>
          <w:sz w:val="28"/>
          <w:szCs w:val="28"/>
        </w:rPr>
      </w:pPr>
      <w:r>
        <w:rPr>
          <w:sz w:val="28"/>
          <w:szCs w:val="28"/>
        </w:rPr>
        <w:t>От 26.06.</w:t>
      </w:r>
      <w:r w:rsidR="004133EA">
        <w:rPr>
          <w:sz w:val="28"/>
          <w:szCs w:val="28"/>
        </w:rPr>
        <w:t xml:space="preserve"> </w:t>
      </w:r>
      <w:r w:rsidR="00413F1B">
        <w:rPr>
          <w:sz w:val="28"/>
          <w:szCs w:val="28"/>
        </w:rPr>
        <w:t>2018</w:t>
      </w:r>
      <w:r w:rsidR="003F3D6D">
        <w:rPr>
          <w:sz w:val="28"/>
          <w:szCs w:val="28"/>
        </w:rPr>
        <w:t xml:space="preserve"> </w:t>
      </w:r>
      <w:r w:rsidR="001211C7">
        <w:rPr>
          <w:sz w:val="28"/>
          <w:szCs w:val="28"/>
        </w:rPr>
        <w:t xml:space="preserve"> года   №</w:t>
      </w:r>
      <w:r w:rsidR="004133E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176F51" w:rsidRDefault="00176F51" w:rsidP="00176F51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176F51" w:rsidRPr="00CB7A2C" w:rsidRDefault="004133EA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7</w:t>
            </w:r>
            <w:r w:rsidR="00E8614B">
              <w:rPr>
                <w:snapToGrid w:val="0"/>
                <w:sz w:val="28"/>
                <w:szCs w:val="28"/>
              </w:rPr>
              <w:t>)</w:t>
            </w: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  <w:bookmarkEnd w:id="0"/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</w:t>
      </w:r>
      <w:r w:rsidR="00A653F3">
        <w:rPr>
          <w:rFonts w:eastAsia="Calibri"/>
          <w:sz w:val="28"/>
          <w:szCs w:val="28"/>
          <w:lang w:eastAsia="en-US"/>
        </w:rPr>
        <w:t>30.05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6207AA">
        <w:rPr>
          <w:rFonts w:eastAsia="Calibri"/>
          <w:sz w:val="28"/>
          <w:szCs w:val="28"/>
          <w:lang w:eastAsia="en-US"/>
        </w:rPr>
        <w:t xml:space="preserve"> г.  № </w:t>
      </w:r>
      <w:r w:rsidR="00A653F3">
        <w:rPr>
          <w:rFonts w:eastAsia="Calibri"/>
          <w:sz w:val="28"/>
          <w:szCs w:val="28"/>
          <w:lang w:eastAsia="en-US"/>
        </w:rPr>
        <w:t>17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494441">
        <w:t>1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65442" w:rsidRDefault="004133EA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1740 </w:t>
      </w:r>
      <w:r w:rsidRPr="004133EA">
        <w:rPr>
          <w:sz w:val="28"/>
          <w:szCs w:val="28"/>
        </w:rPr>
        <w:t>Мероприятия в сфере коммунального хозяйства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1F53BC">
        <w:t xml:space="preserve"> </w:t>
      </w:r>
      <w:r>
        <w:t xml:space="preserve"> </w:t>
      </w:r>
      <w:r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4133E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26" w:rsidRDefault="00792526">
      <w:r>
        <w:separator/>
      </w:r>
    </w:p>
  </w:endnote>
  <w:endnote w:type="continuationSeparator" w:id="0">
    <w:p w:rsidR="00792526" w:rsidRDefault="0079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07357">
      <w:rPr>
        <w:noProof/>
      </w:rPr>
      <w:t>1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26" w:rsidRDefault="00792526">
      <w:r>
        <w:separator/>
      </w:r>
    </w:p>
  </w:footnote>
  <w:footnote w:type="continuationSeparator" w:id="0">
    <w:p w:rsidR="00792526" w:rsidRDefault="0079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2F59"/>
    <w:rsid w:val="000555D1"/>
    <w:rsid w:val="00055960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E3556"/>
    <w:rsid w:val="003E56F2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7D9E"/>
    <w:rsid w:val="00642DB4"/>
    <w:rsid w:val="00645906"/>
    <w:rsid w:val="00661F13"/>
    <w:rsid w:val="00662983"/>
    <w:rsid w:val="006649B7"/>
    <w:rsid w:val="006729BD"/>
    <w:rsid w:val="00684082"/>
    <w:rsid w:val="006C5D32"/>
    <w:rsid w:val="006E2B00"/>
    <w:rsid w:val="006E7A2D"/>
    <w:rsid w:val="006F0091"/>
    <w:rsid w:val="006F403A"/>
    <w:rsid w:val="006F5AB6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653F3"/>
    <w:rsid w:val="00A83279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276E"/>
    <w:rsid w:val="00B82C00"/>
    <w:rsid w:val="00B83C95"/>
    <w:rsid w:val="00B84F95"/>
    <w:rsid w:val="00B939E8"/>
    <w:rsid w:val="00B94D65"/>
    <w:rsid w:val="00B95E60"/>
    <w:rsid w:val="00BA0FF7"/>
    <w:rsid w:val="00BB0E65"/>
    <w:rsid w:val="00BB2A14"/>
    <w:rsid w:val="00BB63CB"/>
    <w:rsid w:val="00BD1270"/>
    <w:rsid w:val="00BD536E"/>
    <w:rsid w:val="00BE1643"/>
    <w:rsid w:val="00BF72EB"/>
    <w:rsid w:val="00C173B0"/>
    <w:rsid w:val="00C21731"/>
    <w:rsid w:val="00C276EC"/>
    <w:rsid w:val="00C309EB"/>
    <w:rsid w:val="00C44038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07357"/>
    <w:rsid w:val="00E13C30"/>
    <w:rsid w:val="00E16B16"/>
    <w:rsid w:val="00E24354"/>
    <w:rsid w:val="00E26747"/>
    <w:rsid w:val="00E44CA0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AD5-04F9-4712-85DD-E33199C4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дмин</cp:lastModifiedBy>
  <cp:revision>122</cp:revision>
  <cp:lastPrinted>2018-03-26T06:47:00Z</cp:lastPrinted>
  <dcterms:created xsi:type="dcterms:W3CDTF">2015-03-10T07:29:00Z</dcterms:created>
  <dcterms:modified xsi:type="dcterms:W3CDTF">2018-06-26T09:30:00Z</dcterms:modified>
</cp:coreProperties>
</file>